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7DC4" w14:textId="77777777" w:rsidR="00C25489" w:rsidRDefault="00C25489" w:rsidP="00C25489">
      <w:pPr>
        <w:spacing w:after="0" w:line="240" w:lineRule="auto"/>
        <w:rPr>
          <w:sz w:val="5"/>
          <w:szCs w:val="5"/>
        </w:rPr>
      </w:pPr>
    </w:p>
    <w:p w14:paraId="24C4F6B2" w14:textId="79DD9E40" w:rsidR="00082C49" w:rsidRPr="00846A95" w:rsidRDefault="00846A95" w:rsidP="00846A95">
      <w:p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46A95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sm</w:t>
      </w: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/89-</w:t>
      </w:r>
      <w:r w:rsidR="00931EA7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/2026.</w:t>
      </w:r>
    </w:p>
    <w:p w14:paraId="27A0462D" w14:textId="77777777" w:rsidR="00082C49" w:rsidRDefault="00082C49" w:rsidP="00C254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43F5076" w14:textId="285B6030" w:rsidR="00BE1260" w:rsidRPr="00931EA7" w:rsidRDefault="00931EA7" w:rsidP="002001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 E G H Í V Ó</w:t>
      </w:r>
    </w:p>
    <w:p w14:paraId="129BF061" w14:textId="5EA72011" w:rsidR="00BD6968" w:rsidRPr="00BD6968" w:rsidRDefault="00BD6968" w:rsidP="00BD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68">
        <w:rPr>
          <w:rFonts w:ascii="Times New Roman" w:hAnsi="Times New Roman" w:cs="Times New Roman"/>
          <w:sz w:val="24"/>
          <w:szCs w:val="24"/>
        </w:rPr>
        <w:t>Csehimindszent Község Önkormányzat</w:t>
      </w:r>
      <w:r w:rsidR="00643240">
        <w:rPr>
          <w:rFonts w:ascii="Times New Roman" w:hAnsi="Times New Roman" w:cs="Times New Roman"/>
          <w:sz w:val="24"/>
          <w:szCs w:val="24"/>
        </w:rPr>
        <w:t>ának</w:t>
      </w:r>
      <w:r w:rsidRPr="00BD6968">
        <w:rPr>
          <w:rFonts w:ascii="Times New Roman" w:hAnsi="Times New Roman" w:cs="Times New Roman"/>
          <w:sz w:val="24"/>
          <w:szCs w:val="24"/>
        </w:rPr>
        <w:t xml:space="preserve"> Képviselő-testülete </w:t>
      </w:r>
      <w:r w:rsidR="00643240">
        <w:rPr>
          <w:rFonts w:ascii="Times New Roman" w:hAnsi="Times New Roman" w:cs="Times New Roman"/>
          <w:sz w:val="24"/>
          <w:szCs w:val="24"/>
        </w:rPr>
        <w:t xml:space="preserve">Csehimindszent község Szabályozási Tervének jóváhagyásáról, valamint a Helyi Építési Szabályzatáról szóló 10/2006. (VIII.1.) önkormányzati rendeletének módosítására </w:t>
      </w:r>
      <w:r w:rsidRPr="00BD6968">
        <w:rPr>
          <w:rFonts w:ascii="Times New Roman" w:hAnsi="Times New Roman" w:cs="Times New Roman"/>
          <w:sz w:val="24"/>
          <w:szCs w:val="24"/>
        </w:rPr>
        <w:t xml:space="preserve"> – Csehimindszent 214/2 és 218 hrsz-ú ingatlanok övezeti jelének meghatározására</w:t>
      </w:r>
      <w:r w:rsidR="00643240">
        <w:rPr>
          <w:rFonts w:ascii="Times New Roman" w:hAnsi="Times New Roman" w:cs="Times New Roman"/>
          <w:sz w:val="24"/>
          <w:szCs w:val="24"/>
        </w:rPr>
        <w:t xml:space="preserve"> egyszerűsített eljárásban</w:t>
      </w:r>
      <w:r w:rsidRPr="00BD6968">
        <w:rPr>
          <w:rFonts w:ascii="Times New Roman" w:hAnsi="Times New Roman" w:cs="Times New Roman"/>
          <w:sz w:val="24"/>
          <w:szCs w:val="24"/>
        </w:rPr>
        <w:t xml:space="preserve"> </w:t>
      </w:r>
      <w:r w:rsidR="00643240">
        <w:rPr>
          <w:rFonts w:ascii="Times New Roman" w:hAnsi="Times New Roman" w:cs="Times New Roman"/>
          <w:sz w:val="24"/>
          <w:szCs w:val="24"/>
        </w:rPr>
        <w:t>–</w:t>
      </w:r>
      <w:r w:rsidRPr="00BD6968">
        <w:rPr>
          <w:rFonts w:ascii="Times New Roman" w:hAnsi="Times New Roman" w:cs="Times New Roman"/>
          <w:sz w:val="24"/>
          <w:szCs w:val="24"/>
        </w:rPr>
        <w:t xml:space="preserve"> </w:t>
      </w:r>
      <w:r w:rsidR="00643240">
        <w:rPr>
          <w:rFonts w:ascii="Times New Roman" w:hAnsi="Times New Roman" w:cs="Times New Roman"/>
          <w:sz w:val="24"/>
          <w:szCs w:val="24"/>
        </w:rPr>
        <w:t xml:space="preserve">irányuló </w:t>
      </w:r>
      <w:r w:rsidRPr="00BD6968">
        <w:rPr>
          <w:rFonts w:ascii="Times New Roman" w:hAnsi="Times New Roman" w:cs="Times New Roman"/>
          <w:sz w:val="24"/>
          <w:szCs w:val="24"/>
        </w:rPr>
        <w:t>településfejlesztési döntést a 22/2026. (V.12.) számú határozattal elfogadta.</w:t>
      </w:r>
    </w:p>
    <w:p w14:paraId="0BFE641C" w14:textId="77777777" w:rsidR="0020018F" w:rsidRPr="00BD6968" w:rsidRDefault="0020018F" w:rsidP="00CC2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6DB9634" w14:textId="6C6EE4D7" w:rsidR="00931EA7" w:rsidRDefault="00BD6968" w:rsidP="00931E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68">
        <w:rPr>
          <w:rFonts w:ascii="Times New Roman" w:hAnsi="Times New Roman" w:cs="Times New Roman"/>
          <w:sz w:val="24"/>
          <w:szCs w:val="24"/>
        </w:rPr>
        <w:t>Csehimindszent</w:t>
      </w:r>
      <w:r w:rsidR="003F5DE0" w:rsidRPr="00BD6968">
        <w:rPr>
          <w:rFonts w:ascii="Times New Roman" w:hAnsi="Times New Roman" w:cs="Times New Roman"/>
          <w:sz w:val="24"/>
          <w:szCs w:val="24"/>
        </w:rPr>
        <w:t xml:space="preserve"> Község Önkormányzata a településtervek tartalmáról, elkészítésének és elfogadásának rendjéről, valamint egyes településrendezési sajátos jogintézményekről szóló 419/2021. (VII. 15.) Korm. rendelet 56/A. § (3) bekezdése, valamint  a településfejlesztéssel, településrendezéssel és településkép-érvényesítéssel összefüggő partnerségi egyeztetés helyi szabályairól szóló 1</w:t>
      </w:r>
      <w:r w:rsidRPr="00BD6968">
        <w:rPr>
          <w:rFonts w:ascii="Times New Roman" w:hAnsi="Times New Roman" w:cs="Times New Roman"/>
          <w:sz w:val="24"/>
          <w:szCs w:val="24"/>
        </w:rPr>
        <w:t>6</w:t>
      </w:r>
      <w:r w:rsidR="003F5DE0" w:rsidRPr="00BD6968">
        <w:rPr>
          <w:rFonts w:ascii="Times New Roman" w:hAnsi="Times New Roman" w:cs="Times New Roman"/>
          <w:sz w:val="24"/>
          <w:szCs w:val="24"/>
        </w:rPr>
        <w:t>/2017. (X</w:t>
      </w:r>
      <w:r w:rsidRPr="00BD6968">
        <w:rPr>
          <w:rFonts w:ascii="Times New Roman" w:hAnsi="Times New Roman" w:cs="Times New Roman"/>
          <w:sz w:val="24"/>
          <w:szCs w:val="24"/>
        </w:rPr>
        <w:t>I</w:t>
      </w:r>
      <w:r w:rsidR="003F5DE0" w:rsidRPr="00BD6968">
        <w:rPr>
          <w:rFonts w:ascii="Times New Roman" w:hAnsi="Times New Roman" w:cs="Times New Roman"/>
          <w:sz w:val="24"/>
          <w:szCs w:val="24"/>
        </w:rPr>
        <w:t>I.</w:t>
      </w:r>
      <w:r w:rsidRPr="00BD6968">
        <w:rPr>
          <w:rFonts w:ascii="Times New Roman" w:hAnsi="Times New Roman" w:cs="Times New Roman"/>
          <w:sz w:val="24"/>
          <w:szCs w:val="24"/>
        </w:rPr>
        <w:t>2</w:t>
      </w:r>
      <w:r w:rsidR="003F5DE0" w:rsidRPr="00BD6968">
        <w:rPr>
          <w:rFonts w:ascii="Times New Roman" w:hAnsi="Times New Roman" w:cs="Times New Roman"/>
          <w:sz w:val="24"/>
          <w:szCs w:val="24"/>
        </w:rPr>
        <w:t>1.) önkormányzati rendeletben foglaltak szerint a módosításhoz készített tervdokumentáció</w:t>
      </w:r>
      <w:r w:rsidR="00931EA7">
        <w:rPr>
          <w:rFonts w:ascii="Times New Roman" w:hAnsi="Times New Roman" w:cs="Times New Roman"/>
          <w:sz w:val="24"/>
          <w:szCs w:val="24"/>
        </w:rPr>
        <w:t xml:space="preserve"> lakossági fórumon történő ismertetésére</w:t>
      </w:r>
    </w:p>
    <w:p w14:paraId="154378CE" w14:textId="6209FEDB" w:rsidR="00931EA7" w:rsidRPr="00931EA7" w:rsidRDefault="00931EA7" w:rsidP="00931E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EA7">
        <w:rPr>
          <w:rFonts w:ascii="Times New Roman" w:hAnsi="Times New Roman" w:cs="Times New Roman"/>
          <w:b/>
          <w:bCs/>
          <w:sz w:val="24"/>
          <w:szCs w:val="24"/>
        </w:rPr>
        <w:t>2026. június 17. napján 14.00 órakor</w:t>
      </w:r>
    </w:p>
    <w:p w14:paraId="75407213" w14:textId="2EBE12AE" w:rsidR="00931EA7" w:rsidRPr="00931EA7" w:rsidRDefault="00931EA7" w:rsidP="00931E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ül sor Csehimindszent Község Önkormányzatának (9834 Csehimindszent, Fő u. 43.) szám alatti hivatalos helyiségében, melyre tisztelettel meghívom.</w:t>
      </w:r>
    </w:p>
    <w:p w14:paraId="00048C17" w14:textId="403527EC" w:rsidR="001C5092" w:rsidRPr="001C5092" w:rsidRDefault="003F5DE0" w:rsidP="001C5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92">
        <w:rPr>
          <w:rFonts w:ascii="Times New Roman" w:hAnsi="Times New Roman" w:cs="Times New Roman"/>
          <w:sz w:val="24"/>
          <w:szCs w:val="24"/>
        </w:rPr>
        <w:t>A kapcsolódó dokumentáció teljes terjedelemben megtekinthet</w:t>
      </w:r>
      <w:r w:rsidR="001C5092" w:rsidRPr="001C5092">
        <w:rPr>
          <w:rFonts w:ascii="Times New Roman" w:hAnsi="Times New Roman" w:cs="Times New Roman"/>
          <w:sz w:val="24"/>
          <w:szCs w:val="24"/>
        </w:rPr>
        <w:t xml:space="preserve">ő a </w:t>
      </w:r>
      <w:r w:rsidR="001C5092" w:rsidRPr="001C5092">
        <w:rPr>
          <w:rFonts w:ascii="Times New Roman" w:hAnsi="Times New Roman" w:cs="Times New Roman"/>
          <w:color w:val="0070C0"/>
          <w:sz w:val="24"/>
          <w:szCs w:val="24"/>
          <w:u w:val="single"/>
        </w:rPr>
        <w:t>www.csehimindszent.hu</w:t>
      </w:r>
      <w:r w:rsidR="001C5092" w:rsidRPr="001C50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C5092">
        <w:rPr>
          <w:rFonts w:ascii="Times New Roman" w:hAnsi="Times New Roman" w:cs="Times New Roman"/>
          <w:sz w:val="24"/>
          <w:szCs w:val="24"/>
        </w:rPr>
        <w:t xml:space="preserve">honlapon, illetve papíralapú dokumentumként </w:t>
      </w:r>
      <w:r w:rsidR="001C5092" w:rsidRPr="001C5092">
        <w:rPr>
          <w:rFonts w:ascii="Times New Roman" w:hAnsi="Times New Roman" w:cs="Times New Roman"/>
          <w:sz w:val="24"/>
          <w:szCs w:val="24"/>
        </w:rPr>
        <w:t>ügyfélfogadási időben megtekinthető a Kámi Közös Önkormányzati Hivatal Csehimindszenti Kirendeltségén 9834 Csehimindszent, Fő u 43. szám alatt.</w:t>
      </w:r>
    </w:p>
    <w:p w14:paraId="668BF95A" w14:textId="77777777" w:rsidR="003F5DE0" w:rsidRPr="001C5092" w:rsidRDefault="003F5DE0" w:rsidP="003F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9D760" w14:textId="77777777" w:rsidR="003F5DE0" w:rsidRPr="001C5092" w:rsidRDefault="003F5DE0" w:rsidP="003F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92">
        <w:rPr>
          <w:rFonts w:ascii="Times New Roman" w:hAnsi="Times New Roman" w:cs="Times New Roman"/>
          <w:sz w:val="24"/>
          <w:szCs w:val="24"/>
        </w:rPr>
        <w:t>A módosítási eljárás során a partnerek </w:t>
      </w:r>
      <w:r w:rsidRPr="001C5092">
        <w:rPr>
          <w:rFonts w:ascii="Times New Roman" w:hAnsi="Times New Roman" w:cs="Times New Roman"/>
          <w:b/>
          <w:bCs/>
          <w:sz w:val="24"/>
          <w:szCs w:val="24"/>
        </w:rPr>
        <w:t>javaslatot, észrevételt tehetnek, valamint véleményt nyilváníthatnak.</w:t>
      </w:r>
    </w:p>
    <w:p w14:paraId="7FF84401" w14:textId="77777777" w:rsidR="003F5DE0" w:rsidRDefault="003F5DE0" w:rsidP="003F5D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070810" w14:textId="78BC7434" w:rsidR="003F5DE0" w:rsidRPr="00931EA7" w:rsidRDefault="003F5DE0" w:rsidP="003F5D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EA7">
        <w:rPr>
          <w:rFonts w:ascii="Times New Roman" w:hAnsi="Times New Roman" w:cs="Times New Roman"/>
          <w:b/>
          <w:bCs/>
          <w:sz w:val="24"/>
          <w:szCs w:val="24"/>
        </w:rPr>
        <w:t>A lakossági fórum</w:t>
      </w:r>
      <w:r w:rsidR="00931EA7" w:rsidRPr="00931EA7">
        <w:rPr>
          <w:rFonts w:ascii="Times New Roman" w:hAnsi="Times New Roman" w:cs="Times New Roman"/>
          <w:b/>
          <w:bCs/>
          <w:sz w:val="24"/>
          <w:szCs w:val="24"/>
        </w:rPr>
        <w:t xml:space="preserve">ot követő </w:t>
      </w:r>
      <w:r w:rsidRPr="00931EA7">
        <w:rPr>
          <w:rFonts w:ascii="Times New Roman" w:hAnsi="Times New Roman" w:cs="Times New Roman"/>
          <w:b/>
          <w:bCs/>
          <w:sz w:val="24"/>
          <w:szCs w:val="24"/>
        </w:rPr>
        <w:t xml:space="preserve"> 5 napon belül</w:t>
      </w:r>
      <w:r w:rsidR="00931EA7" w:rsidRPr="00931EA7">
        <w:rPr>
          <w:rFonts w:ascii="Times New Roman" w:hAnsi="Times New Roman" w:cs="Times New Roman"/>
          <w:b/>
          <w:bCs/>
          <w:sz w:val="24"/>
          <w:szCs w:val="24"/>
        </w:rPr>
        <w:t xml:space="preserve"> – 2026. június 22. hétfő 16 óráig az</w:t>
      </w:r>
      <w:r w:rsidRPr="00931EA7">
        <w:rPr>
          <w:rFonts w:ascii="Times New Roman" w:hAnsi="Times New Roman" w:cs="Times New Roman"/>
          <w:b/>
          <w:bCs/>
          <w:sz w:val="24"/>
          <w:szCs w:val="24"/>
        </w:rPr>
        <w:t xml:space="preserve"> írásos vélemény még benyújtható.</w:t>
      </w:r>
    </w:p>
    <w:p w14:paraId="58CD4BEA" w14:textId="77777777" w:rsidR="003F5DE0" w:rsidRPr="00862792" w:rsidRDefault="003F5DE0" w:rsidP="003F5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E5290" w14:textId="77777777" w:rsidR="00931EA7" w:rsidRPr="00862792" w:rsidRDefault="00931EA7" w:rsidP="00931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92">
        <w:rPr>
          <w:rFonts w:ascii="Times New Roman" w:hAnsi="Times New Roman" w:cs="Times New Roman"/>
          <w:sz w:val="24"/>
          <w:szCs w:val="24"/>
        </w:rPr>
        <w:t>Az eljárás során a személyes adatok kezelése az Európai Parlament és a Tanács (EU) 2016/679 Rendelete (GDPR), valamint az információs önrendelkezési jogról és az információszabadságról szóló 2011. évi CXII. törvény rendelkezéseinek figyelembevételével történik.</w:t>
      </w:r>
    </w:p>
    <w:p w14:paraId="2A531AF3" w14:textId="77777777" w:rsidR="00E80E58" w:rsidRPr="00C65743" w:rsidRDefault="00E80E58" w:rsidP="001E428B">
      <w:pPr>
        <w:spacing w:after="0" w:line="240" w:lineRule="auto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03BFD368" w14:textId="62BF4570" w:rsidR="00E80E58" w:rsidRDefault="008F78FE" w:rsidP="00CC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himindszent</w:t>
      </w:r>
      <w:r w:rsidR="0031458D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6. június 0</w:t>
      </w:r>
      <w:r w:rsidR="00931E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D47E0" w14:textId="77777777" w:rsidR="00082C49" w:rsidRDefault="00082C49" w:rsidP="00CC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96F9A" w14:textId="77777777" w:rsidR="00E80E58" w:rsidRPr="00C65743" w:rsidRDefault="00E80E58" w:rsidP="00CC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9FB04" w14:textId="78EE097B" w:rsidR="00692AC8" w:rsidRPr="00C65743" w:rsidRDefault="003A550D" w:rsidP="00CC2BE0">
      <w:pPr>
        <w:pStyle w:val="Listaszerbekezds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57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05B0" w:rsidRPr="00C65743">
        <w:rPr>
          <w:rFonts w:ascii="Times New Roman" w:hAnsi="Times New Roman" w:cs="Times New Roman"/>
          <w:sz w:val="24"/>
          <w:szCs w:val="24"/>
        </w:rPr>
        <w:t xml:space="preserve"> </w:t>
      </w:r>
      <w:r w:rsidR="00692AC8" w:rsidRPr="00C65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B5B7E" w:rsidRPr="00C65743">
        <w:rPr>
          <w:rFonts w:ascii="Times New Roman" w:hAnsi="Times New Roman" w:cs="Times New Roman"/>
          <w:sz w:val="24"/>
          <w:szCs w:val="24"/>
        </w:rPr>
        <w:t xml:space="preserve">       </w:t>
      </w:r>
      <w:r w:rsidR="008F78FE">
        <w:rPr>
          <w:rFonts w:ascii="Times New Roman" w:hAnsi="Times New Roman" w:cs="Times New Roman"/>
          <w:sz w:val="24"/>
          <w:szCs w:val="24"/>
        </w:rPr>
        <w:t>Simonné Kovács Irén</w:t>
      </w:r>
      <w:r w:rsidR="00643240">
        <w:rPr>
          <w:rFonts w:ascii="Times New Roman" w:hAnsi="Times New Roman" w:cs="Times New Roman"/>
          <w:sz w:val="24"/>
          <w:szCs w:val="24"/>
        </w:rPr>
        <w:t xml:space="preserve"> </w:t>
      </w:r>
      <w:r w:rsidR="00C965B9">
        <w:rPr>
          <w:rFonts w:ascii="Times New Roman" w:hAnsi="Times New Roman" w:cs="Times New Roman"/>
          <w:sz w:val="24"/>
          <w:szCs w:val="24"/>
        </w:rPr>
        <w:t>sk.</w:t>
      </w:r>
    </w:p>
    <w:p w14:paraId="2D5FB507" w14:textId="1FCA8748" w:rsidR="003A550D" w:rsidRPr="00C65743" w:rsidRDefault="00692AC8" w:rsidP="00CC2BE0">
      <w:pPr>
        <w:pStyle w:val="Listaszerbekezds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5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80E58">
        <w:rPr>
          <w:rFonts w:ascii="Times New Roman" w:hAnsi="Times New Roman" w:cs="Times New Roman"/>
          <w:sz w:val="24"/>
          <w:szCs w:val="24"/>
        </w:rPr>
        <w:t xml:space="preserve"> </w:t>
      </w:r>
      <w:r w:rsidRPr="00C65743">
        <w:rPr>
          <w:rFonts w:ascii="Times New Roman" w:hAnsi="Times New Roman" w:cs="Times New Roman"/>
          <w:sz w:val="24"/>
          <w:szCs w:val="24"/>
        </w:rPr>
        <w:t xml:space="preserve">  </w:t>
      </w:r>
      <w:r w:rsidR="00082C49">
        <w:rPr>
          <w:rFonts w:ascii="Times New Roman" w:hAnsi="Times New Roman" w:cs="Times New Roman"/>
          <w:sz w:val="24"/>
          <w:szCs w:val="24"/>
        </w:rPr>
        <w:t xml:space="preserve">    </w:t>
      </w:r>
      <w:r w:rsidRPr="00C65743">
        <w:rPr>
          <w:rFonts w:ascii="Times New Roman" w:hAnsi="Times New Roman" w:cs="Times New Roman"/>
          <w:sz w:val="24"/>
          <w:szCs w:val="24"/>
        </w:rPr>
        <w:t xml:space="preserve"> </w:t>
      </w:r>
      <w:r w:rsidR="00897602" w:rsidRPr="00C65743">
        <w:rPr>
          <w:rFonts w:ascii="Times New Roman" w:hAnsi="Times New Roman" w:cs="Times New Roman"/>
          <w:sz w:val="24"/>
          <w:szCs w:val="24"/>
        </w:rPr>
        <w:t>polgármester</w:t>
      </w:r>
    </w:p>
    <w:sectPr w:rsidR="003A550D" w:rsidRPr="00C65743" w:rsidSect="00E80E58">
      <w:footerReference w:type="default" r:id="rId8"/>
      <w:pgSz w:w="11906" w:h="16838"/>
      <w:pgMar w:top="567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2162" w14:textId="77777777" w:rsidR="000F5BD9" w:rsidRDefault="000F5BD9" w:rsidP="001D521F">
      <w:pPr>
        <w:spacing w:after="0" w:line="240" w:lineRule="auto"/>
      </w:pPr>
      <w:r>
        <w:separator/>
      </w:r>
    </w:p>
  </w:endnote>
  <w:endnote w:type="continuationSeparator" w:id="0">
    <w:p w14:paraId="16F38677" w14:textId="77777777" w:rsidR="000F5BD9" w:rsidRDefault="000F5BD9" w:rsidP="001D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8906" w14:textId="77777777" w:rsidR="00222AE5" w:rsidRPr="007A6499" w:rsidRDefault="00222AE5">
    <w:pPr>
      <w:pStyle w:val="llb"/>
      <w:jc w:val="center"/>
      <w:rPr>
        <w:rFonts w:ascii="Times New Roman" w:hAnsi="Times New Roman" w:cs="Times New Roman"/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08B8699" w14:textId="77777777" w:rsidR="00222AE5" w:rsidRPr="00126118" w:rsidRDefault="00222AE5">
    <w:pPr>
      <w:pStyle w:val="llb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1A7C" w14:textId="77777777" w:rsidR="000F5BD9" w:rsidRDefault="000F5BD9" w:rsidP="001D521F">
      <w:pPr>
        <w:spacing w:after="0" w:line="240" w:lineRule="auto"/>
      </w:pPr>
      <w:r>
        <w:separator/>
      </w:r>
    </w:p>
  </w:footnote>
  <w:footnote w:type="continuationSeparator" w:id="0">
    <w:p w14:paraId="360F85F9" w14:textId="77777777" w:rsidR="000F5BD9" w:rsidRDefault="000F5BD9" w:rsidP="001D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FC6"/>
    <w:multiLevelType w:val="hybridMultilevel"/>
    <w:tmpl w:val="E8605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9DD"/>
    <w:multiLevelType w:val="hybridMultilevel"/>
    <w:tmpl w:val="C2665748"/>
    <w:lvl w:ilvl="0" w:tplc="5FEA1A6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0474D"/>
    <w:multiLevelType w:val="hybridMultilevel"/>
    <w:tmpl w:val="3CACE41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1E20"/>
    <w:multiLevelType w:val="hybridMultilevel"/>
    <w:tmpl w:val="CDBC4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C6C0B"/>
    <w:multiLevelType w:val="hybridMultilevel"/>
    <w:tmpl w:val="1DBC1B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35395"/>
    <w:multiLevelType w:val="multilevel"/>
    <w:tmpl w:val="A408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22079"/>
    <w:multiLevelType w:val="hybridMultilevel"/>
    <w:tmpl w:val="444808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B79F0"/>
    <w:multiLevelType w:val="hybridMultilevel"/>
    <w:tmpl w:val="AA8A1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3387"/>
    <w:multiLevelType w:val="hybridMultilevel"/>
    <w:tmpl w:val="90161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4C53"/>
    <w:multiLevelType w:val="multilevel"/>
    <w:tmpl w:val="B75E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B54E6D"/>
    <w:multiLevelType w:val="hybridMultilevel"/>
    <w:tmpl w:val="9BB63174"/>
    <w:lvl w:ilvl="0" w:tplc="80DC0F84">
      <w:start w:val="202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CAE40FA"/>
    <w:multiLevelType w:val="hybridMultilevel"/>
    <w:tmpl w:val="A156C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0E4"/>
    <w:multiLevelType w:val="hybridMultilevel"/>
    <w:tmpl w:val="4606DCE2"/>
    <w:lvl w:ilvl="0" w:tplc="4A1C70C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D0ECF"/>
    <w:multiLevelType w:val="hybridMultilevel"/>
    <w:tmpl w:val="A178E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669D"/>
    <w:multiLevelType w:val="hybridMultilevel"/>
    <w:tmpl w:val="E4FC400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C3A89"/>
    <w:multiLevelType w:val="hybridMultilevel"/>
    <w:tmpl w:val="EB76AD3A"/>
    <w:lvl w:ilvl="0" w:tplc="23FE2FD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35D2C"/>
    <w:multiLevelType w:val="hybridMultilevel"/>
    <w:tmpl w:val="8604EE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B0F6E"/>
    <w:multiLevelType w:val="hybridMultilevel"/>
    <w:tmpl w:val="DFD22B06"/>
    <w:lvl w:ilvl="0" w:tplc="9A3EC82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030"/>
    <w:multiLevelType w:val="hybridMultilevel"/>
    <w:tmpl w:val="BC105F18"/>
    <w:lvl w:ilvl="0" w:tplc="F0CC65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D155EC"/>
    <w:multiLevelType w:val="hybridMultilevel"/>
    <w:tmpl w:val="30627928"/>
    <w:lvl w:ilvl="0" w:tplc="6E3C9398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252E2"/>
    <w:multiLevelType w:val="hybridMultilevel"/>
    <w:tmpl w:val="2E5840DC"/>
    <w:lvl w:ilvl="0" w:tplc="B74EC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087C"/>
    <w:multiLevelType w:val="hybridMultilevel"/>
    <w:tmpl w:val="3C9EC932"/>
    <w:lvl w:ilvl="0" w:tplc="C3F654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437D6"/>
    <w:multiLevelType w:val="hybridMultilevel"/>
    <w:tmpl w:val="AB3A7806"/>
    <w:lvl w:ilvl="0" w:tplc="F22894D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60F80"/>
    <w:multiLevelType w:val="hybridMultilevel"/>
    <w:tmpl w:val="ACC20786"/>
    <w:lvl w:ilvl="0" w:tplc="F4340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D1E83"/>
    <w:multiLevelType w:val="hybridMultilevel"/>
    <w:tmpl w:val="1694877A"/>
    <w:lvl w:ilvl="0" w:tplc="E6D89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A90ACF"/>
    <w:multiLevelType w:val="hybridMultilevel"/>
    <w:tmpl w:val="3CACE41C"/>
    <w:lvl w:ilvl="0" w:tplc="F81253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B1EB9"/>
    <w:multiLevelType w:val="hybridMultilevel"/>
    <w:tmpl w:val="9A7E52F4"/>
    <w:lvl w:ilvl="0" w:tplc="65D28A42">
      <w:start w:val="1"/>
      <w:numFmt w:val="decimal"/>
      <w:lvlText w:val="(%1)"/>
      <w:lvlJc w:val="left"/>
      <w:pPr>
        <w:ind w:left="56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 w15:restartNumberingAfterBreak="0">
    <w:nsid w:val="4D684810"/>
    <w:multiLevelType w:val="hybridMultilevel"/>
    <w:tmpl w:val="331AD644"/>
    <w:lvl w:ilvl="0" w:tplc="87DC8C7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E729C"/>
    <w:multiLevelType w:val="hybridMultilevel"/>
    <w:tmpl w:val="F5C66CD4"/>
    <w:lvl w:ilvl="0" w:tplc="B656A78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927F1"/>
    <w:multiLevelType w:val="hybridMultilevel"/>
    <w:tmpl w:val="311EA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C29A8"/>
    <w:multiLevelType w:val="multilevel"/>
    <w:tmpl w:val="B09E4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C615E1"/>
    <w:multiLevelType w:val="hybridMultilevel"/>
    <w:tmpl w:val="AE1E3AC6"/>
    <w:lvl w:ilvl="0" w:tplc="E1A2B5A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6200"/>
    <w:multiLevelType w:val="hybridMultilevel"/>
    <w:tmpl w:val="C846CC70"/>
    <w:lvl w:ilvl="0" w:tplc="ED4869F8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53690"/>
    <w:multiLevelType w:val="hybridMultilevel"/>
    <w:tmpl w:val="5CC435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1248D"/>
    <w:multiLevelType w:val="hybridMultilevel"/>
    <w:tmpl w:val="DD14C4A4"/>
    <w:lvl w:ilvl="0" w:tplc="4940AF36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128BE"/>
    <w:multiLevelType w:val="hybridMultilevel"/>
    <w:tmpl w:val="6A409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22773"/>
    <w:multiLevelType w:val="hybridMultilevel"/>
    <w:tmpl w:val="9BA474A0"/>
    <w:lvl w:ilvl="0" w:tplc="95B4C58E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325C8"/>
    <w:multiLevelType w:val="hybridMultilevel"/>
    <w:tmpl w:val="3A3EEA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F7A8C"/>
    <w:multiLevelType w:val="hybridMultilevel"/>
    <w:tmpl w:val="FA8C6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F17F8"/>
    <w:multiLevelType w:val="hybridMultilevel"/>
    <w:tmpl w:val="D814110C"/>
    <w:lvl w:ilvl="0" w:tplc="57B2AC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aps w:val="0"/>
        <w:smallCaps w:val="0"/>
        <w:color w:val="000000" w:themeColor="text1"/>
        <w:spacing w:val="0"/>
        <w:sz w:val="22"/>
        <w:szCs w:val="2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3367"/>
    <w:multiLevelType w:val="hybridMultilevel"/>
    <w:tmpl w:val="6FBCFC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302D"/>
    <w:multiLevelType w:val="hybridMultilevel"/>
    <w:tmpl w:val="3B6044B6"/>
    <w:lvl w:ilvl="0" w:tplc="2C46EAC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A35D1"/>
    <w:multiLevelType w:val="hybridMultilevel"/>
    <w:tmpl w:val="18B41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335DA"/>
    <w:multiLevelType w:val="hybridMultilevel"/>
    <w:tmpl w:val="268418DC"/>
    <w:lvl w:ilvl="0" w:tplc="2778B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496335">
    <w:abstractNumId w:val="1"/>
  </w:num>
  <w:num w:numId="2" w16cid:durableId="1530486763">
    <w:abstractNumId w:val="3"/>
  </w:num>
  <w:num w:numId="3" w16cid:durableId="601031926">
    <w:abstractNumId w:val="19"/>
  </w:num>
  <w:num w:numId="4" w16cid:durableId="2144732476">
    <w:abstractNumId w:val="41"/>
  </w:num>
  <w:num w:numId="5" w16cid:durableId="341857657">
    <w:abstractNumId w:val="6"/>
  </w:num>
  <w:num w:numId="6" w16cid:durableId="1935896447">
    <w:abstractNumId w:val="4"/>
  </w:num>
  <w:num w:numId="7" w16cid:durableId="39512819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4984417">
    <w:abstractNumId w:val="13"/>
  </w:num>
  <w:num w:numId="9" w16cid:durableId="310672475">
    <w:abstractNumId w:val="37"/>
  </w:num>
  <w:num w:numId="10" w16cid:durableId="670372506">
    <w:abstractNumId w:val="15"/>
  </w:num>
  <w:num w:numId="11" w16cid:durableId="496849361">
    <w:abstractNumId w:val="33"/>
  </w:num>
  <w:num w:numId="12" w16cid:durableId="363410517">
    <w:abstractNumId w:val="30"/>
  </w:num>
  <w:num w:numId="13" w16cid:durableId="30109054">
    <w:abstractNumId w:val="7"/>
  </w:num>
  <w:num w:numId="14" w16cid:durableId="1727292807">
    <w:abstractNumId w:val="18"/>
  </w:num>
  <w:num w:numId="15" w16cid:durableId="1327517796">
    <w:abstractNumId w:val="27"/>
  </w:num>
  <w:num w:numId="16" w16cid:durableId="1564951067">
    <w:abstractNumId w:val="17"/>
  </w:num>
  <w:num w:numId="17" w16cid:durableId="1224750845">
    <w:abstractNumId w:val="36"/>
  </w:num>
  <w:num w:numId="18" w16cid:durableId="2091341180">
    <w:abstractNumId w:val="39"/>
  </w:num>
  <w:num w:numId="19" w16cid:durableId="1594321451">
    <w:abstractNumId w:val="20"/>
  </w:num>
  <w:num w:numId="20" w16cid:durableId="34350013">
    <w:abstractNumId w:val="21"/>
  </w:num>
  <w:num w:numId="21" w16cid:durableId="202789455">
    <w:abstractNumId w:val="22"/>
  </w:num>
  <w:num w:numId="22" w16cid:durableId="76755667">
    <w:abstractNumId w:val="29"/>
  </w:num>
  <w:num w:numId="23" w16cid:durableId="1896888453">
    <w:abstractNumId w:val="23"/>
  </w:num>
  <w:num w:numId="24" w16cid:durableId="697658367">
    <w:abstractNumId w:val="26"/>
  </w:num>
  <w:num w:numId="25" w16cid:durableId="1704747501">
    <w:abstractNumId w:val="38"/>
  </w:num>
  <w:num w:numId="26" w16cid:durableId="1448043658">
    <w:abstractNumId w:val="34"/>
  </w:num>
  <w:num w:numId="27" w16cid:durableId="158926857">
    <w:abstractNumId w:val="12"/>
  </w:num>
  <w:num w:numId="28" w16cid:durableId="241254210">
    <w:abstractNumId w:val="16"/>
  </w:num>
  <w:num w:numId="29" w16cid:durableId="2113013905">
    <w:abstractNumId w:val="14"/>
  </w:num>
  <w:num w:numId="30" w16cid:durableId="2104452559">
    <w:abstractNumId w:val="43"/>
  </w:num>
  <w:num w:numId="31" w16cid:durableId="1114137369">
    <w:abstractNumId w:val="8"/>
  </w:num>
  <w:num w:numId="32" w16cid:durableId="2079358270">
    <w:abstractNumId w:val="35"/>
  </w:num>
  <w:num w:numId="33" w16cid:durableId="961768973">
    <w:abstractNumId w:val="28"/>
  </w:num>
  <w:num w:numId="34" w16cid:durableId="1860968493">
    <w:abstractNumId w:val="24"/>
  </w:num>
  <w:num w:numId="35" w16cid:durableId="139880760">
    <w:abstractNumId w:val="9"/>
  </w:num>
  <w:num w:numId="36" w16cid:durableId="1382632706">
    <w:abstractNumId w:val="0"/>
  </w:num>
  <w:num w:numId="37" w16cid:durableId="1528565761">
    <w:abstractNumId w:val="11"/>
  </w:num>
  <w:num w:numId="38" w16cid:durableId="12479602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249914">
    <w:abstractNumId w:val="2"/>
  </w:num>
  <w:num w:numId="40" w16cid:durableId="949170625">
    <w:abstractNumId w:val="42"/>
  </w:num>
  <w:num w:numId="41" w16cid:durableId="1787652752">
    <w:abstractNumId w:val="40"/>
  </w:num>
  <w:num w:numId="42" w16cid:durableId="1240599218">
    <w:abstractNumId w:val="31"/>
  </w:num>
  <w:num w:numId="43" w16cid:durableId="1852835947">
    <w:abstractNumId w:val="32"/>
  </w:num>
  <w:num w:numId="44" w16cid:durableId="573005468">
    <w:abstractNumId w:val="5"/>
  </w:num>
  <w:num w:numId="45" w16cid:durableId="100828835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BA"/>
    <w:rsid w:val="00010B88"/>
    <w:rsid w:val="00010BB4"/>
    <w:rsid w:val="00015EB8"/>
    <w:rsid w:val="00017B1C"/>
    <w:rsid w:val="000263F3"/>
    <w:rsid w:val="000338D9"/>
    <w:rsid w:val="000358C6"/>
    <w:rsid w:val="00036B76"/>
    <w:rsid w:val="000373FF"/>
    <w:rsid w:val="000403AB"/>
    <w:rsid w:val="0004352B"/>
    <w:rsid w:val="00043D1F"/>
    <w:rsid w:val="00044624"/>
    <w:rsid w:val="00046E39"/>
    <w:rsid w:val="00052BCA"/>
    <w:rsid w:val="00052C18"/>
    <w:rsid w:val="00053064"/>
    <w:rsid w:val="00057962"/>
    <w:rsid w:val="000637D4"/>
    <w:rsid w:val="00063E4D"/>
    <w:rsid w:val="00065EBE"/>
    <w:rsid w:val="000672AD"/>
    <w:rsid w:val="00077552"/>
    <w:rsid w:val="0008242F"/>
    <w:rsid w:val="00082C49"/>
    <w:rsid w:val="000834B3"/>
    <w:rsid w:val="00083612"/>
    <w:rsid w:val="00085F3F"/>
    <w:rsid w:val="000872D9"/>
    <w:rsid w:val="00092556"/>
    <w:rsid w:val="00093B8F"/>
    <w:rsid w:val="000A6686"/>
    <w:rsid w:val="000B0281"/>
    <w:rsid w:val="000B32FF"/>
    <w:rsid w:val="000B60EC"/>
    <w:rsid w:val="000B7A67"/>
    <w:rsid w:val="000C10AF"/>
    <w:rsid w:val="000C1459"/>
    <w:rsid w:val="000C5BD6"/>
    <w:rsid w:val="000E0EBD"/>
    <w:rsid w:val="000E1F8C"/>
    <w:rsid w:val="000E246B"/>
    <w:rsid w:val="000E790C"/>
    <w:rsid w:val="000F18D1"/>
    <w:rsid w:val="000F4811"/>
    <w:rsid w:val="000F5A8D"/>
    <w:rsid w:val="000F5BD9"/>
    <w:rsid w:val="000F7E95"/>
    <w:rsid w:val="001058F5"/>
    <w:rsid w:val="001106E1"/>
    <w:rsid w:val="00110B84"/>
    <w:rsid w:val="00116790"/>
    <w:rsid w:val="001224CC"/>
    <w:rsid w:val="00125A20"/>
    <w:rsid w:val="00126118"/>
    <w:rsid w:val="00127724"/>
    <w:rsid w:val="00132627"/>
    <w:rsid w:val="00144911"/>
    <w:rsid w:val="00146D52"/>
    <w:rsid w:val="001476C8"/>
    <w:rsid w:val="00147A4B"/>
    <w:rsid w:val="00150AD7"/>
    <w:rsid w:val="00152B5E"/>
    <w:rsid w:val="00164701"/>
    <w:rsid w:val="00173139"/>
    <w:rsid w:val="00175399"/>
    <w:rsid w:val="00176BD3"/>
    <w:rsid w:val="00177EF9"/>
    <w:rsid w:val="001804AD"/>
    <w:rsid w:val="00180C57"/>
    <w:rsid w:val="00192391"/>
    <w:rsid w:val="00192B62"/>
    <w:rsid w:val="0019342D"/>
    <w:rsid w:val="00194E9B"/>
    <w:rsid w:val="001978F2"/>
    <w:rsid w:val="001A0D75"/>
    <w:rsid w:val="001A3CEF"/>
    <w:rsid w:val="001A4962"/>
    <w:rsid w:val="001C5092"/>
    <w:rsid w:val="001D0FF3"/>
    <w:rsid w:val="001D15A0"/>
    <w:rsid w:val="001D521F"/>
    <w:rsid w:val="001D7858"/>
    <w:rsid w:val="001E0FE1"/>
    <w:rsid w:val="001E265E"/>
    <w:rsid w:val="001E428B"/>
    <w:rsid w:val="001E42BD"/>
    <w:rsid w:val="0020018F"/>
    <w:rsid w:val="00206CE8"/>
    <w:rsid w:val="00211629"/>
    <w:rsid w:val="00215223"/>
    <w:rsid w:val="00222AE5"/>
    <w:rsid w:val="002271A8"/>
    <w:rsid w:val="00230B10"/>
    <w:rsid w:val="00234C27"/>
    <w:rsid w:val="00236F2C"/>
    <w:rsid w:val="0023789E"/>
    <w:rsid w:val="00245C99"/>
    <w:rsid w:val="0025245B"/>
    <w:rsid w:val="002538E4"/>
    <w:rsid w:val="00255DB6"/>
    <w:rsid w:val="00256BA7"/>
    <w:rsid w:val="0027026D"/>
    <w:rsid w:val="00274669"/>
    <w:rsid w:val="00275350"/>
    <w:rsid w:val="00287E48"/>
    <w:rsid w:val="0029262D"/>
    <w:rsid w:val="0029268C"/>
    <w:rsid w:val="0029465B"/>
    <w:rsid w:val="002B0095"/>
    <w:rsid w:val="002B0EE5"/>
    <w:rsid w:val="002B3442"/>
    <w:rsid w:val="002B6E48"/>
    <w:rsid w:val="002C6310"/>
    <w:rsid w:val="002D30D8"/>
    <w:rsid w:val="002D653D"/>
    <w:rsid w:val="002E1522"/>
    <w:rsid w:val="002F1C38"/>
    <w:rsid w:val="002F3912"/>
    <w:rsid w:val="0030244C"/>
    <w:rsid w:val="00306DC3"/>
    <w:rsid w:val="0031043E"/>
    <w:rsid w:val="00311C7A"/>
    <w:rsid w:val="0031458D"/>
    <w:rsid w:val="00317969"/>
    <w:rsid w:val="00325FE2"/>
    <w:rsid w:val="00327752"/>
    <w:rsid w:val="00327FEA"/>
    <w:rsid w:val="00341ECF"/>
    <w:rsid w:val="003430CF"/>
    <w:rsid w:val="00357B2A"/>
    <w:rsid w:val="003641EF"/>
    <w:rsid w:val="003840CA"/>
    <w:rsid w:val="00384622"/>
    <w:rsid w:val="00386059"/>
    <w:rsid w:val="00392B79"/>
    <w:rsid w:val="0039471D"/>
    <w:rsid w:val="003A2A1A"/>
    <w:rsid w:val="003A2EC8"/>
    <w:rsid w:val="003A42EF"/>
    <w:rsid w:val="003A550D"/>
    <w:rsid w:val="003B00DA"/>
    <w:rsid w:val="003C7743"/>
    <w:rsid w:val="003D0828"/>
    <w:rsid w:val="003D5B2D"/>
    <w:rsid w:val="003E249E"/>
    <w:rsid w:val="003E3CED"/>
    <w:rsid w:val="003F0514"/>
    <w:rsid w:val="003F5BEB"/>
    <w:rsid w:val="003F5DE0"/>
    <w:rsid w:val="003F760B"/>
    <w:rsid w:val="0040057D"/>
    <w:rsid w:val="00401C3D"/>
    <w:rsid w:val="00401EC7"/>
    <w:rsid w:val="00402CC0"/>
    <w:rsid w:val="004039AD"/>
    <w:rsid w:val="004051FE"/>
    <w:rsid w:val="00414284"/>
    <w:rsid w:val="00414F1D"/>
    <w:rsid w:val="00422959"/>
    <w:rsid w:val="0043665E"/>
    <w:rsid w:val="00436950"/>
    <w:rsid w:val="0043741F"/>
    <w:rsid w:val="00447F9F"/>
    <w:rsid w:val="00450EF4"/>
    <w:rsid w:val="00455255"/>
    <w:rsid w:val="00460BF5"/>
    <w:rsid w:val="004706AA"/>
    <w:rsid w:val="0047212C"/>
    <w:rsid w:val="004779F4"/>
    <w:rsid w:val="00477CE6"/>
    <w:rsid w:val="00482EFB"/>
    <w:rsid w:val="0048354A"/>
    <w:rsid w:val="00492C97"/>
    <w:rsid w:val="00493965"/>
    <w:rsid w:val="00493AA9"/>
    <w:rsid w:val="004A268D"/>
    <w:rsid w:val="004A2C29"/>
    <w:rsid w:val="004A3BD3"/>
    <w:rsid w:val="004A7057"/>
    <w:rsid w:val="004B180E"/>
    <w:rsid w:val="004B1B85"/>
    <w:rsid w:val="004B3A58"/>
    <w:rsid w:val="004B7171"/>
    <w:rsid w:val="004B7173"/>
    <w:rsid w:val="004C075C"/>
    <w:rsid w:val="004C3D0A"/>
    <w:rsid w:val="004D049E"/>
    <w:rsid w:val="004F4124"/>
    <w:rsid w:val="00503170"/>
    <w:rsid w:val="00505D4D"/>
    <w:rsid w:val="00507E29"/>
    <w:rsid w:val="00510B6C"/>
    <w:rsid w:val="00512536"/>
    <w:rsid w:val="005126E6"/>
    <w:rsid w:val="00526892"/>
    <w:rsid w:val="00527FB0"/>
    <w:rsid w:val="00530717"/>
    <w:rsid w:val="005320FC"/>
    <w:rsid w:val="005354DA"/>
    <w:rsid w:val="00536854"/>
    <w:rsid w:val="00547BB4"/>
    <w:rsid w:val="00556531"/>
    <w:rsid w:val="00565830"/>
    <w:rsid w:val="0057043D"/>
    <w:rsid w:val="00575B01"/>
    <w:rsid w:val="00577212"/>
    <w:rsid w:val="00583A64"/>
    <w:rsid w:val="00594AA3"/>
    <w:rsid w:val="00595664"/>
    <w:rsid w:val="005A020A"/>
    <w:rsid w:val="005A05BA"/>
    <w:rsid w:val="005A0A7B"/>
    <w:rsid w:val="005A1B42"/>
    <w:rsid w:val="005A1C5B"/>
    <w:rsid w:val="005A2842"/>
    <w:rsid w:val="005A404D"/>
    <w:rsid w:val="005A4DCE"/>
    <w:rsid w:val="005B21E7"/>
    <w:rsid w:val="005B36B9"/>
    <w:rsid w:val="005C2C07"/>
    <w:rsid w:val="005C3026"/>
    <w:rsid w:val="005C46A1"/>
    <w:rsid w:val="005C4BB5"/>
    <w:rsid w:val="005E21DD"/>
    <w:rsid w:val="005E3227"/>
    <w:rsid w:val="005F1B8E"/>
    <w:rsid w:val="005F4714"/>
    <w:rsid w:val="005F55BB"/>
    <w:rsid w:val="0060105F"/>
    <w:rsid w:val="00602AC9"/>
    <w:rsid w:val="00613163"/>
    <w:rsid w:val="006137E7"/>
    <w:rsid w:val="00617B7D"/>
    <w:rsid w:val="00626AA4"/>
    <w:rsid w:val="00634EF2"/>
    <w:rsid w:val="00637B7F"/>
    <w:rsid w:val="00641798"/>
    <w:rsid w:val="00643240"/>
    <w:rsid w:val="006447AB"/>
    <w:rsid w:val="00644DCB"/>
    <w:rsid w:val="00646332"/>
    <w:rsid w:val="00656EE1"/>
    <w:rsid w:val="00657D06"/>
    <w:rsid w:val="00663264"/>
    <w:rsid w:val="00664CFB"/>
    <w:rsid w:val="006652E8"/>
    <w:rsid w:val="0066756E"/>
    <w:rsid w:val="00670471"/>
    <w:rsid w:val="00670B25"/>
    <w:rsid w:val="00683EC5"/>
    <w:rsid w:val="006844B8"/>
    <w:rsid w:val="00691951"/>
    <w:rsid w:val="00692404"/>
    <w:rsid w:val="00692AC8"/>
    <w:rsid w:val="0069355A"/>
    <w:rsid w:val="006936FF"/>
    <w:rsid w:val="00697177"/>
    <w:rsid w:val="006A2215"/>
    <w:rsid w:val="006C180A"/>
    <w:rsid w:val="006C5CF4"/>
    <w:rsid w:val="006C6F4E"/>
    <w:rsid w:val="006D0152"/>
    <w:rsid w:val="006D1DEC"/>
    <w:rsid w:val="006D5F3F"/>
    <w:rsid w:val="006D7FEF"/>
    <w:rsid w:val="006E1737"/>
    <w:rsid w:val="006E457D"/>
    <w:rsid w:val="006E643C"/>
    <w:rsid w:val="006F14F0"/>
    <w:rsid w:val="00713871"/>
    <w:rsid w:val="00717391"/>
    <w:rsid w:val="00723C49"/>
    <w:rsid w:val="00725D24"/>
    <w:rsid w:val="007269D7"/>
    <w:rsid w:val="007308D7"/>
    <w:rsid w:val="00730B2A"/>
    <w:rsid w:val="00737365"/>
    <w:rsid w:val="00737E59"/>
    <w:rsid w:val="00752CDF"/>
    <w:rsid w:val="00760657"/>
    <w:rsid w:val="007678E7"/>
    <w:rsid w:val="00767FEF"/>
    <w:rsid w:val="00772354"/>
    <w:rsid w:val="00774F4F"/>
    <w:rsid w:val="0078515A"/>
    <w:rsid w:val="00790DBD"/>
    <w:rsid w:val="007914D2"/>
    <w:rsid w:val="00793CE0"/>
    <w:rsid w:val="00797E25"/>
    <w:rsid w:val="007A12BB"/>
    <w:rsid w:val="007A42B4"/>
    <w:rsid w:val="007A6499"/>
    <w:rsid w:val="007A7AE4"/>
    <w:rsid w:val="007B248D"/>
    <w:rsid w:val="007B37D5"/>
    <w:rsid w:val="007C23B4"/>
    <w:rsid w:val="007D398B"/>
    <w:rsid w:val="007D5AFF"/>
    <w:rsid w:val="007E39A3"/>
    <w:rsid w:val="007E41B8"/>
    <w:rsid w:val="007E732B"/>
    <w:rsid w:val="007F0DB3"/>
    <w:rsid w:val="007F2E98"/>
    <w:rsid w:val="007F321C"/>
    <w:rsid w:val="007F5429"/>
    <w:rsid w:val="00804C3E"/>
    <w:rsid w:val="008132BF"/>
    <w:rsid w:val="00816E44"/>
    <w:rsid w:val="00820474"/>
    <w:rsid w:val="008368A4"/>
    <w:rsid w:val="00837586"/>
    <w:rsid w:val="008401B7"/>
    <w:rsid w:val="00845E68"/>
    <w:rsid w:val="00846A95"/>
    <w:rsid w:val="00855298"/>
    <w:rsid w:val="00856EAD"/>
    <w:rsid w:val="00862792"/>
    <w:rsid w:val="008648AE"/>
    <w:rsid w:val="00866C69"/>
    <w:rsid w:val="0086723D"/>
    <w:rsid w:val="00874C62"/>
    <w:rsid w:val="008813B8"/>
    <w:rsid w:val="0088624A"/>
    <w:rsid w:val="008910D4"/>
    <w:rsid w:val="00897602"/>
    <w:rsid w:val="008A57D8"/>
    <w:rsid w:val="008A57DF"/>
    <w:rsid w:val="008B10D7"/>
    <w:rsid w:val="008B5B7E"/>
    <w:rsid w:val="008B6968"/>
    <w:rsid w:val="008C2358"/>
    <w:rsid w:val="008C23D2"/>
    <w:rsid w:val="008C2D6C"/>
    <w:rsid w:val="008C4ADE"/>
    <w:rsid w:val="008C4BB1"/>
    <w:rsid w:val="008C7970"/>
    <w:rsid w:val="008D46F0"/>
    <w:rsid w:val="008D4C39"/>
    <w:rsid w:val="008D5C1F"/>
    <w:rsid w:val="008E5B4A"/>
    <w:rsid w:val="008F78FE"/>
    <w:rsid w:val="00905C87"/>
    <w:rsid w:val="00917B3D"/>
    <w:rsid w:val="00920EB6"/>
    <w:rsid w:val="00921264"/>
    <w:rsid w:val="00921E8F"/>
    <w:rsid w:val="0092673D"/>
    <w:rsid w:val="00927BCB"/>
    <w:rsid w:val="00931EA7"/>
    <w:rsid w:val="00931ED0"/>
    <w:rsid w:val="00943F4D"/>
    <w:rsid w:val="00945E3D"/>
    <w:rsid w:val="009468CB"/>
    <w:rsid w:val="009472B6"/>
    <w:rsid w:val="009503E5"/>
    <w:rsid w:val="0095201A"/>
    <w:rsid w:val="00953DB8"/>
    <w:rsid w:val="00955555"/>
    <w:rsid w:val="009601B3"/>
    <w:rsid w:val="00960946"/>
    <w:rsid w:val="009615E4"/>
    <w:rsid w:val="0096401C"/>
    <w:rsid w:val="0097072B"/>
    <w:rsid w:val="00974914"/>
    <w:rsid w:val="00982F41"/>
    <w:rsid w:val="0098446C"/>
    <w:rsid w:val="009924EC"/>
    <w:rsid w:val="009A3088"/>
    <w:rsid w:val="009A7B98"/>
    <w:rsid w:val="009B1F47"/>
    <w:rsid w:val="009D37CF"/>
    <w:rsid w:val="009D7844"/>
    <w:rsid w:val="009E00EC"/>
    <w:rsid w:val="009E0787"/>
    <w:rsid w:val="009E7A29"/>
    <w:rsid w:val="009F358C"/>
    <w:rsid w:val="009F5AF3"/>
    <w:rsid w:val="00A01F20"/>
    <w:rsid w:val="00A03138"/>
    <w:rsid w:val="00A0350A"/>
    <w:rsid w:val="00A04802"/>
    <w:rsid w:val="00A05875"/>
    <w:rsid w:val="00A11235"/>
    <w:rsid w:val="00A11A80"/>
    <w:rsid w:val="00A12FAF"/>
    <w:rsid w:val="00A138AD"/>
    <w:rsid w:val="00A16CFD"/>
    <w:rsid w:val="00A22978"/>
    <w:rsid w:val="00A27A5F"/>
    <w:rsid w:val="00A42486"/>
    <w:rsid w:val="00A43B9E"/>
    <w:rsid w:val="00A50DA2"/>
    <w:rsid w:val="00A5280D"/>
    <w:rsid w:val="00A603B9"/>
    <w:rsid w:val="00A67370"/>
    <w:rsid w:val="00A70519"/>
    <w:rsid w:val="00A7239B"/>
    <w:rsid w:val="00A729BF"/>
    <w:rsid w:val="00A75A51"/>
    <w:rsid w:val="00A75FD8"/>
    <w:rsid w:val="00A76554"/>
    <w:rsid w:val="00A77CC0"/>
    <w:rsid w:val="00A811F5"/>
    <w:rsid w:val="00A838C7"/>
    <w:rsid w:val="00A84AC2"/>
    <w:rsid w:val="00A87B14"/>
    <w:rsid w:val="00A90F68"/>
    <w:rsid w:val="00A91E74"/>
    <w:rsid w:val="00A9645F"/>
    <w:rsid w:val="00A977D2"/>
    <w:rsid w:val="00AB05B7"/>
    <w:rsid w:val="00AB1724"/>
    <w:rsid w:val="00AB6774"/>
    <w:rsid w:val="00AC7D2C"/>
    <w:rsid w:val="00AD1ED4"/>
    <w:rsid w:val="00AE1B44"/>
    <w:rsid w:val="00AF1F39"/>
    <w:rsid w:val="00B02122"/>
    <w:rsid w:val="00B110FB"/>
    <w:rsid w:val="00B129F5"/>
    <w:rsid w:val="00B159FC"/>
    <w:rsid w:val="00B1680A"/>
    <w:rsid w:val="00B205DD"/>
    <w:rsid w:val="00B22DD1"/>
    <w:rsid w:val="00B23FAB"/>
    <w:rsid w:val="00B3026B"/>
    <w:rsid w:val="00B31407"/>
    <w:rsid w:val="00B329F2"/>
    <w:rsid w:val="00B419B9"/>
    <w:rsid w:val="00B47639"/>
    <w:rsid w:val="00B54692"/>
    <w:rsid w:val="00B55C5E"/>
    <w:rsid w:val="00B56B1D"/>
    <w:rsid w:val="00B616B6"/>
    <w:rsid w:val="00B70A0B"/>
    <w:rsid w:val="00B71024"/>
    <w:rsid w:val="00B7389C"/>
    <w:rsid w:val="00B77509"/>
    <w:rsid w:val="00B82E6C"/>
    <w:rsid w:val="00B83714"/>
    <w:rsid w:val="00B87FA6"/>
    <w:rsid w:val="00BA50BE"/>
    <w:rsid w:val="00BB2C2A"/>
    <w:rsid w:val="00BB5166"/>
    <w:rsid w:val="00BB5AA7"/>
    <w:rsid w:val="00BC0F59"/>
    <w:rsid w:val="00BC1587"/>
    <w:rsid w:val="00BC4F9C"/>
    <w:rsid w:val="00BC50E8"/>
    <w:rsid w:val="00BD1404"/>
    <w:rsid w:val="00BD1A04"/>
    <w:rsid w:val="00BD29DF"/>
    <w:rsid w:val="00BD49CE"/>
    <w:rsid w:val="00BD6968"/>
    <w:rsid w:val="00BE0013"/>
    <w:rsid w:val="00BE1260"/>
    <w:rsid w:val="00BE2F95"/>
    <w:rsid w:val="00BF3C13"/>
    <w:rsid w:val="00BF4BCC"/>
    <w:rsid w:val="00BF7FC0"/>
    <w:rsid w:val="00C0780B"/>
    <w:rsid w:val="00C07FEE"/>
    <w:rsid w:val="00C114C3"/>
    <w:rsid w:val="00C2194B"/>
    <w:rsid w:val="00C22A6F"/>
    <w:rsid w:val="00C23C7B"/>
    <w:rsid w:val="00C25489"/>
    <w:rsid w:val="00C41966"/>
    <w:rsid w:val="00C43F03"/>
    <w:rsid w:val="00C46D49"/>
    <w:rsid w:val="00C472C2"/>
    <w:rsid w:val="00C5611A"/>
    <w:rsid w:val="00C6458E"/>
    <w:rsid w:val="00C65743"/>
    <w:rsid w:val="00C70125"/>
    <w:rsid w:val="00C8588B"/>
    <w:rsid w:val="00C919A8"/>
    <w:rsid w:val="00C965B9"/>
    <w:rsid w:val="00CA577F"/>
    <w:rsid w:val="00CA5F7F"/>
    <w:rsid w:val="00CB320F"/>
    <w:rsid w:val="00CB6F9C"/>
    <w:rsid w:val="00CC2170"/>
    <w:rsid w:val="00CC2BE0"/>
    <w:rsid w:val="00CC5DE6"/>
    <w:rsid w:val="00CD05B0"/>
    <w:rsid w:val="00CD2844"/>
    <w:rsid w:val="00CD3297"/>
    <w:rsid w:val="00CD662C"/>
    <w:rsid w:val="00CD669B"/>
    <w:rsid w:val="00CD674E"/>
    <w:rsid w:val="00CE5A72"/>
    <w:rsid w:val="00CE7060"/>
    <w:rsid w:val="00CF5043"/>
    <w:rsid w:val="00CF6BE3"/>
    <w:rsid w:val="00D01769"/>
    <w:rsid w:val="00D01BF2"/>
    <w:rsid w:val="00D146ED"/>
    <w:rsid w:val="00D20093"/>
    <w:rsid w:val="00D2066E"/>
    <w:rsid w:val="00D2694E"/>
    <w:rsid w:val="00D3196B"/>
    <w:rsid w:val="00D3255E"/>
    <w:rsid w:val="00D35B2D"/>
    <w:rsid w:val="00D47655"/>
    <w:rsid w:val="00D51CF9"/>
    <w:rsid w:val="00D57219"/>
    <w:rsid w:val="00D57A84"/>
    <w:rsid w:val="00D6649C"/>
    <w:rsid w:val="00D718F5"/>
    <w:rsid w:val="00D71DED"/>
    <w:rsid w:val="00D74D9B"/>
    <w:rsid w:val="00D76337"/>
    <w:rsid w:val="00D7678E"/>
    <w:rsid w:val="00D87343"/>
    <w:rsid w:val="00D87692"/>
    <w:rsid w:val="00D90C5E"/>
    <w:rsid w:val="00DA2806"/>
    <w:rsid w:val="00DA49DB"/>
    <w:rsid w:val="00DA65AC"/>
    <w:rsid w:val="00DB04DB"/>
    <w:rsid w:val="00DC30BC"/>
    <w:rsid w:val="00DD123A"/>
    <w:rsid w:val="00DD2372"/>
    <w:rsid w:val="00DD297E"/>
    <w:rsid w:val="00DD2A0D"/>
    <w:rsid w:val="00DD6919"/>
    <w:rsid w:val="00DE6610"/>
    <w:rsid w:val="00E02D91"/>
    <w:rsid w:val="00E03FF2"/>
    <w:rsid w:val="00E16C04"/>
    <w:rsid w:val="00E20B0A"/>
    <w:rsid w:val="00E2367A"/>
    <w:rsid w:val="00E25424"/>
    <w:rsid w:val="00E30CAB"/>
    <w:rsid w:val="00E472B4"/>
    <w:rsid w:val="00E4757B"/>
    <w:rsid w:val="00E54995"/>
    <w:rsid w:val="00E54CDE"/>
    <w:rsid w:val="00E556BA"/>
    <w:rsid w:val="00E57E24"/>
    <w:rsid w:val="00E63883"/>
    <w:rsid w:val="00E6392E"/>
    <w:rsid w:val="00E77C2C"/>
    <w:rsid w:val="00E80E58"/>
    <w:rsid w:val="00E922CB"/>
    <w:rsid w:val="00E93EDA"/>
    <w:rsid w:val="00E953DA"/>
    <w:rsid w:val="00E96C69"/>
    <w:rsid w:val="00E972D3"/>
    <w:rsid w:val="00E977D4"/>
    <w:rsid w:val="00EA4289"/>
    <w:rsid w:val="00EA4C88"/>
    <w:rsid w:val="00EB390C"/>
    <w:rsid w:val="00EC5F7D"/>
    <w:rsid w:val="00EC63A1"/>
    <w:rsid w:val="00ED082E"/>
    <w:rsid w:val="00ED1DFC"/>
    <w:rsid w:val="00ED3D6B"/>
    <w:rsid w:val="00ED3F3B"/>
    <w:rsid w:val="00ED6507"/>
    <w:rsid w:val="00EE100F"/>
    <w:rsid w:val="00EE1ADB"/>
    <w:rsid w:val="00EE28A1"/>
    <w:rsid w:val="00EF146E"/>
    <w:rsid w:val="00F0024F"/>
    <w:rsid w:val="00F00BB4"/>
    <w:rsid w:val="00F0300F"/>
    <w:rsid w:val="00F0623B"/>
    <w:rsid w:val="00F11411"/>
    <w:rsid w:val="00F146A7"/>
    <w:rsid w:val="00F1676D"/>
    <w:rsid w:val="00F21B3F"/>
    <w:rsid w:val="00F242E1"/>
    <w:rsid w:val="00F31697"/>
    <w:rsid w:val="00F33327"/>
    <w:rsid w:val="00F37A5A"/>
    <w:rsid w:val="00F468E0"/>
    <w:rsid w:val="00F63605"/>
    <w:rsid w:val="00F654C2"/>
    <w:rsid w:val="00F66708"/>
    <w:rsid w:val="00F67D1C"/>
    <w:rsid w:val="00F71E8E"/>
    <w:rsid w:val="00F87257"/>
    <w:rsid w:val="00F91750"/>
    <w:rsid w:val="00F921D5"/>
    <w:rsid w:val="00F92E4F"/>
    <w:rsid w:val="00F971ED"/>
    <w:rsid w:val="00FA4E54"/>
    <w:rsid w:val="00FC0A8D"/>
    <w:rsid w:val="00FC3FC5"/>
    <w:rsid w:val="00FD24C2"/>
    <w:rsid w:val="00FD2D0F"/>
    <w:rsid w:val="00FD50AF"/>
    <w:rsid w:val="00FD7263"/>
    <w:rsid w:val="00FE2F9C"/>
    <w:rsid w:val="00FF0682"/>
    <w:rsid w:val="00FF1CB8"/>
    <w:rsid w:val="00FF6C2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BA3AB"/>
  <w15:chartTrackingRefBased/>
  <w15:docId w15:val="{ABB1653A-044D-4294-A058-D867EDEA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56BA"/>
    <w:pPr>
      <w:spacing w:line="256" w:lineRule="auto"/>
    </w:pPr>
  </w:style>
  <w:style w:type="paragraph" w:styleId="Cmsor1">
    <w:name w:val="heading 1"/>
    <w:basedOn w:val="Norml"/>
    <w:next w:val="Norml"/>
    <w:link w:val="Cmsor1Char"/>
    <w:qFormat/>
    <w:rsid w:val="00F46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A13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A138AD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A138AD"/>
    <w:pPr>
      <w:keepNext/>
      <w:spacing w:before="240" w:after="60" w:line="240" w:lineRule="auto"/>
      <w:outlineLvl w:val="3"/>
    </w:pPr>
    <w:rPr>
      <w:rFonts w:ascii="Calibri" w:eastAsia="Calibri" w:hAnsi="Calibri" w:cs="Calibri"/>
      <w:b/>
      <w:bCs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A138AD"/>
    <w:pPr>
      <w:keepNext/>
      <w:widowControl w:val="0"/>
      <w:spacing w:after="100" w:line="240" w:lineRule="auto"/>
      <w:ind w:right="34"/>
      <w:jc w:val="center"/>
      <w:outlineLvl w:val="4"/>
    </w:pPr>
    <w:rPr>
      <w:rFonts w:ascii="Calibri" w:eastAsia="Calibri" w:hAnsi="Calibri" w:cs="Calibri"/>
      <w:b/>
      <w:bCs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A138AD"/>
    <w:pPr>
      <w:spacing w:before="240" w:after="60" w:line="240" w:lineRule="auto"/>
      <w:outlineLvl w:val="5"/>
    </w:pPr>
    <w:rPr>
      <w:rFonts w:ascii="Calibri" w:eastAsia="Calibri" w:hAnsi="Calibri" w:cs="Calibri"/>
      <w:b/>
      <w:bCs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aliases w:val="Char Char22 Char"/>
    <w:basedOn w:val="Bekezdsalapbettpusa"/>
    <w:link w:val="HTML-kntformzott"/>
    <w:semiHidden/>
    <w:locked/>
    <w:rsid w:val="00E556BA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HTML-kntformzott">
    <w:name w:val="HTML Preformatted"/>
    <w:aliases w:val="Char Char22"/>
    <w:basedOn w:val="Norml"/>
    <w:link w:val="HTML-kntformzottChar"/>
    <w:semiHidden/>
    <w:unhideWhenUsed/>
    <w:rsid w:val="00E556BA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kntformzottChar1">
    <w:name w:val="HTML-ként formázott Char1"/>
    <w:basedOn w:val="Bekezdsalapbettpusa"/>
    <w:uiPriority w:val="99"/>
    <w:semiHidden/>
    <w:rsid w:val="00E556BA"/>
    <w:rPr>
      <w:rFonts w:ascii="Consolas" w:hAnsi="Consolas"/>
      <w:sz w:val="20"/>
      <w:szCs w:val="20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Bullet List Char,FooterText Char,numbered Char,Paragraphe de liste1 Char,列出段落 Char"/>
    <w:link w:val="Listaszerbekezds"/>
    <w:uiPriority w:val="34"/>
    <w:qFormat/>
    <w:locked/>
    <w:rsid w:val="00E556BA"/>
  </w:style>
  <w:style w:type="paragraph" w:styleId="Listaszerbekezds">
    <w:name w:val="List Paragraph"/>
    <w:aliases w:val="Welt L,Számozott lista 1,Eszeri felsorolás,List Paragraph à moi,lista_2,Bullet_1,Színes lista – 1. jelölőszín1,Bullet List,FooterText,numbered,Paragraphe de liste1,Bulletr List Paragraph,列出段落,列出段落1,bekezdés1,Dot pt,No Spacing1,リスト段落1"/>
    <w:basedOn w:val="Norml"/>
    <w:link w:val="ListaszerbekezdsChar"/>
    <w:uiPriority w:val="34"/>
    <w:qFormat/>
    <w:rsid w:val="00E556BA"/>
    <w:pPr>
      <w:ind w:left="720"/>
      <w:contextualSpacing/>
    </w:pPr>
  </w:style>
  <w:style w:type="paragraph" w:customStyle="1" w:styleId="Default">
    <w:name w:val="Default"/>
    <w:rsid w:val="00E556B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table" w:styleId="Rcsostblzat">
    <w:name w:val="Table Grid"/>
    <w:basedOn w:val="Normltblzat"/>
    <w:rsid w:val="00E556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D1D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6D1D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1D5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521F"/>
  </w:style>
  <w:style w:type="paragraph" w:styleId="llb">
    <w:name w:val="footer"/>
    <w:basedOn w:val="Norml"/>
    <w:link w:val="llbChar"/>
    <w:unhideWhenUsed/>
    <w:rsid w:val="001D5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D521F"/>
  </w:style>
  <w:style w:type="character" w:styleId="Hiperhivatkozs">
    <w:name w:val="Hyperlink"/>
    <w:basedOn w:val="Bekezdsalapbettpusa"/>
    <w:uiPriority w:val="99"/>
    <w:unhideWhenUsed/>
    <w:rsid w:val="00BE001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F9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CD669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paragraph" w:customStyle="1" w:styleId="StlusCmsor1TimesNewRoman">
    <w:name w:val="Stílus Címsor 1 + Times New Roman"/>
    <w:basedOn w:val="Cmsor1"/>
    <w:uiPriority w:val="99"/>
    <w:rsid w:val="00F468E0"/>
    <w:pPr>
      <w:keepLines w:val="0"/>
      <w:tabs>
        <w:tab w:val="num" w:pos="432"/>
      </w:tabs>
      <w:spacing w:after="60" w:line="240" w:lineRule="auto"/>
      <w:ind w:left="432" w:hanging="432"/>
    </w:pPr>
    <w:rPr>
      <w:rFonts w:ascii="Times New Roman" w:eastAsia="Times New Roman" w:hAnsi="Times New Roman" w:cs="Times New Roman"/>
      <w:b/>
      <w:bCs/>
      <w:color w:val="auto"/>
      <w:kern w:val="32"/>
      <w:lang w:eastAsia="hu-HU"/>
    </w:rPr>
  </w:style>
  <w:style w:type="character" w:customStyle="1" w:styleId="Cmsor1Char">
    <w:name w:val="Címsor 1 Char"/>
    <w:basedOn w:val="Bekezdsalapbettpusa"/>
    <w:link w:val="Cmsor1"/>
    <w:rsid w:val="00F46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A138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zvegtrzs3">
    <w:name w:val="Body Text 3"/>
    <w:basedOn w:val="Norml"/>
    <w:link w:val="Szvegtrzs3Char"/>
    <w:uiPriority w:val="99"/>
    <w:unhideWhenUsed/>
    <w:rsid w:val="00A138A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138AD"/>
    <w:rPr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138A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138AD"/>
  </w:style>
  <w:style w:type="character" w:customStyle="1" w:styleId="apple-converted-space">
    <w:name w:val="apple-converted-space"/>
    <w:basedOn w:val="Bekezdsalapbettpusa"/>
    <w:rsid w:val="00A138AD"/>
  </w:style>
  <w:style w:type="paragraph" w:styleId="Cm">
    <w:name w:val="Title"/>
    <w:basedOn w:val="Norml"/>
    <w:next w:val="Norml"/>
    <w:link w:val="CmChar"/>
    <w:uiPriority w:val="99"/>
    <w:qFormat/>
    <w:rsid w:val="00A138AD"/>
    <w:pPr>
      <w:suppressAutoHyphens/>
      <w:spacing w:after="200" w:line="276" w:lineRule="auto"/>
      <w:jc w:val="center"/>
    </w:pPr>
    <w:rPr>
      <w:rFonts w:ascii="Calibri" w:eastAsia="Lucida Sans Unicode" w:hAnsi="Calibri" w:cs="Times New Roman"/>
      <w:b/>
      <w:bCs/>
      <w:kern w:val="2"/>
      <w:sz w:val="36"/>
      <w:szCs w:val="36"/>
      <w:lang w:eastAsia="ar-SA"/>
    </w:rPr>
  </w:style>
  <w:style w:type="character" w:customStyle="1" w:styleId="CmChar">
    <w:name w:val="Cím Char"/>
    <w:basedOn w:val="Bekezdsalapbettpusa"/>
    <w:link w:val="Cm"/>
    <w:uiPriority w:val="99"/>
    <w:rsid w:val="00A138AD"/>
    <w:rPr>
      <w:rFonts w:ascii="Calibri" w:eastAsia="Lucida Sans Unicode" w:hAnsi="Calibri" w:cs="Times New Roman"/>
      <w:b/>
      <w:bCs/>
      <w:kern w:val="2"/>
      <w:sz w:val="36"/>
      <w:szCs w:val="36"/>
      <w:lang w:eastAsia="ar-SA"/>
    </w:rPr>
  </w:style>
  <w:style w:type="character" w:customStyle="1" w:styleId="Cmsor3Char">
    <w:name w:val="Címsor 3 Char"/>
    <w:basedOn w:val="Bekezdsalapbettpusa"/>
    <w:link w:val="Cmsor3"/>
    <w:rsid w:val="00A138AD"/>
    <w:rPr>
      <w:rFonts w:ascii="Arial" w:eastAsia="Calibri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A138AD"/>
    <w:rPr>
      <w:rFonts w:ascii="Calibri" w:eastAsia="Calibri" w:hAnsi="Calibri" w:cs="Calibri"/>
      <w:b/>
      <w:bCs/>
      <w:sz w:val="28"/>
      <w:szCs w:val="28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A138AD"/>
    <w:rPr>
      <w:rFonts w:ascii="Calibri" w:eastAsia="Calibri" w:hAnsi="Calibri" w:cs="Calibri"/>
      <w:b/>
      <w:bCs/>
      <w:sz w:val="20"/>
      <w:szCs w:val="20"/>
      <w:lang w:val="x-none" w:eastAsia="x-none"/>
    </w:rPr>
  </w:style>
  <w:style w:type="character" w:customStyle="1" w:styleId="Cmsor6Char">
    <w:name w:val="Címsor 6 Char"/>
    <w:basedOn w:val="Bekezdsalapbettpusa"/>
    <w:link w:val="Cmsor6"/>
    <w:rsid w:val="00A138AD"/>
    <w:rPr>
      <w:rFonts w:ascii="Calibri" w:eastAsia="Calibri" w:hAnsi="Calibri" w:cs="Calibri"/>
      <w:b/>
      <w:bCs/>
      <w:lang w:val="x-none" w:eastAsia="x-none"/>
    </w:rPr>
  </w:style>
  <w:style w:type="paragraph" w:styleId="Buborkszveg">
    <w:name w:val="Balloon Text"/>
    <w:basedOn w:val="Norml"/>
    <w:link w:val="BuborkszvegChar"/>
    <w:uiPriority w:val="99"/>
    <w:unhideWhenUsed/>
    <w:rsid w:val="00A138A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A138AD"/>
    <w:rPr>
      <w:rFonts w:ascii="Tahoma" w:eastAsia="Times New Roman" w:hAnsi="Tahoma" w:cs="Times New Roman"/>
      <w:sz w:val="16"/>
      <w:szCs w:val="16"/>
      <w:lang w:val="x-none"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A138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138A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Szvegtrzsbehzssal2">
    <w:name w:val="Body Text Indent 2"/>
    <w:basedOn w:val="Norml"/>
    <w:link w:val="Szvegtrzsbehzssal2Char"/>
    <w:semiHidden/>
    <w:unhideWhenUsed/>
    <w:rsid w:val="00A138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A138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A138AD"/>
  </w:style>
  <w:style w:type="paragraph" w:styleId="Szvegblokk">
    <w:name w:val="Block Text"/>
    <w:basedOn w:val="Norml"/>
    <w:uiPriority w:val="99"/>
    <w:rsid w:val="00A138AD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harChar21">
    <w:name w:val="Char Char21"/>
    <w:rsid w:val="00A138AD"/>
    <w:rPr>
      <w:rFonts w:ascii="Tahoma" w:hAnsi="Tahoma" w:cs="Tahoma"/>
      <w:sz w:val="4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A138AD"/>
    <w:pPr>
      <w:spacing w:after="120" w:line="240" w:lineRule="auto"/>
      <w:ind w:left="283"/>
    </w:pPr>
    <w:rPr>
      <w:rFonts w:ascii="Calibri" w:eastAsia="Calibri" w:hAnsi="Calibri" w:cs="Calibri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A138AD"/>
    <w:rPr>
      <w:rFonts w:ascii="Calibri" w:eastAsia="Calibri" w:hAnsi="Calibri" w:cs="Calibri"/>
      <w:sz w:val="16"/>
      <w:szCs w:val="16"/>
      <w:lang w:val="x-none" w:eastAsia="x-none"/>
    </w:rPr>
  </w:style>
  <w:style w:type="paragraph" w:customStyle="1" w:styleId="cim">
    <w:name w:val="cim"/>
    <w:basedOn w:val="Norml"/>
    <w:uiPriority w:val="99"/>
    <w:rsid w:val="00A138AD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27"/>
      <w:szCs w:val="27"/>
      <w:lang w:eastAsia="hu-HU"/>
    </w:rPr>
  </w:style>
  <w:style w:type="character" w:styleId="Kiemels2">
    <w:name w:val="Strong"/>
    <w:uiPriority w:val="22"/>
    <w:qFormat/>
    <w:rsid w:val="00A138AD"/>
    <w:rPr>
      <w:b/>
      <w:bCs/>
    </w:rPr>
  </w:style>
  <w:style w:type="paragraph" w:customStyle="1" w:styleId="bal">
    <w:name w:val="bal"/>
    <w:basedOn w:val="Norml"/>
    <w:uiPriority w:val="99"/>
    <w:rsid w:val="00A138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800000"/>
      <w:lang w:eastAsia="hu-HU"/>
    </w:rPr>
  </w:style>
  <w:style w:type="paragraph" w:customStyle="1" w:styleId="Char">
    <w:name w:val="Char"/>
    <w:basedOn w:val="Norml"/>
    <w:rsid w:val="00A138A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">
    <w:name w:val="Char1"/>
    <w:basedOn w:val="Norml"/>
    <w:next w:val="Norml"/>
    <w:uiPriority w:val="99"/>
    <w:rsid w:val="00A138AD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zvegtrzsbehzssal21">
    <w:name w:val="Szövegtörzs behúzással 21"/>
    <w:basedOn w:val="Norml"/>
    <w:uiPriority w:val="99"/>
    <w:rsid w:val="00A138AD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2">
    <w:name w:val="Char2"/>
    <w:basedOn w:val="Norml"/>
    <w:rsid w:val="00A138A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lus3">
    <w:name w:val="Stílus3"/>
    <w:basedOn w:val="Norml"/>
    <w:uiPriority w:val="99"/>
    <w:rsid w:val="00A138A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hu-HU"/>
    </w:rPr>
  </w:style>
  <w:style w:type="character" w:customStyle="1" w:styleId="TitleChar">
    <w:name w:val="Title Char"/>
    <w:locked/>
    <w:rsid w:val="00A138A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Bekezdsalapbettpusa"/>
    <w:rsid w:val="00A138AD"/>
  </w:style>
  <w:style w:type="paragraph" w:customStyle="1" w:styleId="Stlus1">
    <w:name w:val="Stílus1"/>
    <w:basedOn w:val="Norml"/>
    <w:uiPriority w:val="99"/>
    <w:rsid w:val="00A138AD"/>
    <w:pPr>
      <w:spacing w:after="0" w:line="240" w:lineRule="auto"/>
      <w:jc w:val="both"/>
    </w:pPr>
    <w:rPr>
      <w:rFonts w:ascii="Tahoma" w:eastAsia="Times New Roman" w:hAnsi="Tahoma" w:cs="Times New Roman"/>
      <w:sz w:val="26"/>
      <w:szCs w:val="24"/>
      <w:lang w:eastAsia="hu-HU"/>
    </w:rPr>
  </w:style>
  <w:style w:type="paragraph" w:customStyle="1" w:styleId="Listaszerbekezds11">
    <w:name w:val="Listaszerű bekezdés11"/>
    <w:basedOn w:val="Norml"/>
    <w:rsid w:val="00A138A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Dokumentumtrkp">
    <w:name w:val="Document Map"/>
    <w:basedOn w:val="Norml"/>
    <w:link w:val="DokumentumtrkpChar"/>
    <w:uiPriority w:val="99"/>
    <w:semiHidden/>
    <w:rsid w:val="00A138AD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138AD"/>
    <w:rPr>
      <w:rFonts w:ascii="Tahoma" w:eastAsia="Calibri" w:hAnsi="Tahoma" w:cs="Tahoma"/>
      <w:sz w:val="20"/>
      <w:szCs w:val="20"/>
      <w:shd w:val="clear" w:color="auto" w:fill="000080"/>
      <w:lang w:eastAsia="hu-HU"/>
    </w:rPr>
  </w:style>
  <w:style w:type="paragraph" w:customStyle="1" w:styleId="Szvegtrzs21">
    <w:name w:val="Szövegtörzs 21"/>
    <w:basedOn w:val="Norml"/>
    <w:rsid w:val="00A138AD"/>
    <w:pPr>
      <w:tabs>
        <w:tab w:val="left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ead3">
    <w:name w:val="lead3"/>
    <w:basedOn w:val="Norml"/>
    <w:uiPriority w:val="99"/>
    <w:rsid w:val="00A13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2Char">
    <w:name w:val="Char Char2 Char"/>
    <w:basedOn w:val="Norml"/>
    <w:uiPriority w:val="99"/>
    <w:rsid w:val="00A138A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zvegtrzsbehzssal211">
    <w:name w:val="Szövegtörzs behúzással 211"/>
    <w:basedOn w:val="Norml"/>
    <w:uiPriority w:val="99"/>
    <w:rsid w:val="00A138AD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Char20">
    <w:name w:val="Char Char20"/>
    <w:locked/>
    <w:rsid w:val="00A138AD"/>
    <w:rPr>
      <w:rFonts w:ascii="Tahoma" w:hAnsi="Tahoma" w:cs="Tahoma"/>
      <w:sz w:val="44"/>
      <w:szCs w:val="24"/>
      <w:lang w:val="hu-HU" w:eastAsia="hu-HU" w:bidi="ar-SA"/>
    </w:rPr>
  </w:style>
  <w:style w:type="character" w:customStyle="1" w:styleId="CharChar18">
    <w:name w:val="Char Char18"/>
    <w:locked/>
    <w:rsid w:val="00A138AD"/>
    <w:rPr>
      <w:rFonts w:ascii="Tahoma" w:hAnsi="Tahoma" w:cs="Tahoma"/>
      <w:b/>
      <w:bCs/>
      <w:sz w:val="52"/>
      <w:szCs w:val="24"/>
      <w:lang w:val="hu-HU" w:eastAsia="hu-HU" w:bidi="ar-SA"/>
    </w:rPr>
  </w:style>
  <w:style w:type="character" w:customStyle="1" w:styleId="CharChar11">
    <w:name w:val="Char Char11"/>
    <w:rsid w:val="00A138AD"/>
    <w:rPr>
      <w:sz w:val="24"/>
      <w:szCs w:val="24"/>
    </w:rPr>
  </w:style>
  <w:style w:type="character" w:customStyle="1" w:styleId="CharChar6">
    <w:name w:val="Char Char6"/>
    <w:rsid w:val="00A138AD"/>
    <w:rPr>
      <w:sz w:val="24"/>
      <w:szCs w:val="24"/>
    </w:rPr>
  </w:style>
  <w:style w:type="character" w:customStyle="1" w:styleId="CharChar51">
    <w:name w:val="Char Char51"/>
    <w:rsid w:val="00A138AD"/>
    <w:rPr>
      <w:rFonts w:ascii="Tahoma" w:hAnsi="Tahoma" w:cs="Tahoma" w:hint="default"/>
      <w:sz w:val="44"/>
      <w:szCs w:val="24"/>
    </w:rPr>
  </w:style>
  <w:style w:type="character" w:customStyle="1" w:styleId="CharChar31">
    <w:name w:val="Char Char31"/>
    <w:rsid w:val="00A138AD"/>
    <w:rPr>
      <w:sz w:val="24"/>
    </w:rPr>
  </w:style>
  <w:style w:type="character" w:customStyle="1" w:styleId="CharChar23">
    <w:name w:val="Char Char23"/>
    <w:rsid w:val="00A138AD"/>
    <w:rPr>
      <w:sz w:val="24"/>
      <w:szCs w:val="24"/>
    </w:rPr>
  </w:style>
  <w:style w:type="character" w:styleId="Mrltotthiperhivatkozs">
    <w:name w:val="FollowedHyperlink"/>
    <w:rsid w:val="00A138AD"/>
    <w:rPr>
      <w:color w:val="800080"/>
      <w:u w:val="single"/>
    </w:rPr>
  </w:style>
  <w:style w:type="character" w:customStyle="1" w:styleId="CmChar1">
    <w:name w:val="Cím Char1"/>
    <w:uiPriority w:val="10"/>
    <w:rsid w:val="00A138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Char41">
    <w:name w:val="Char Char41"/>
    <w:rsid w:val="00A138AD"/>
    <w:rPr>
      <w:rFonts w:ascii="Calibri" w:eastAsia="Times New Roman" w:hAnsi="Calibri" w:cs="Times New Roman" w:hint="default"/>
      <w:b/>
      <w:bCs/>
      <w:sz w:val="28"/>
      <w:szCs w:val="28"/>
    </w:rPr>
  </w:style>
  <w:style w:type="character" w:styleId="Kiemels">
    <w:name w:val="Emphasis"/>
    <w:uiPriority w:val="20"/>
    <w:qFormat/>
    <w:rsid w:val="00A138AD"/>
    <w:rPr>
      <w:i/>
      <w:iCs/>
    </w:rPr>
  </w:style>
  <w:style w:type="paragraph" w:styleId="Nincstrkz">
    <w:name w:val="No Spacing"/>
    <w:uiPriority w:val="1"/>
    <w:qFormat/>
    <w:rsid w:val="00A138AD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st">
    <w:name w:val="st"/>
    <w:basedOn w:val="Bekezdsalapbettpusa"/>
    <w:rsid w:val="00A138AD"/>
  </w:style>
  <w:style w:type="paragraph" w:customStyle="1" w:styleId="Style5">
    <w:name w:val="Style 5"/>
    <w:basedOn w:val="Norml"/>
    <w:rsid w:val="00A138AD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hu-HU"/>
    </w:rPr>
  </w:style>
  <w:style w:type="paragraph" w:customStyle="1" w:styleId="lista1">
    <w:name w:val="lista1"/>
    <w:basedOn w:val="Norml"/>
    <w:uiPriority w:val="99"/>
    <w:rsid w:val="00A138AD"/>
    <w:pPr>
      <w:tabs>
        <w:tab w:val="num" w:pos="454"/>
      </w:tabs>
      <w:spacing w:after="0" w:line="240" w:lineRule="auto"/>
      <w:ind w:left="454" w:hanging="454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Kzprezrt">
    <w:name w:val="Stílus Középre zárt"/>
    <w:basedOn w:val="Norml"/>
    <w:rsid w:val="00A138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">
    <w:name w:val="Char Char Char"/>
    <w:basedOn w:val="Norml"/>
    <w:rsid w:val="00A138A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j">
    <w:name w:val="uj"/>
    <w:basedOn w:val="Norml"/>
    <w:rsid w:val="00A1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1"/>
    <w:basedOn w:val="Norml"/>
    <w:rsid w:val="00A138A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oveg">
    <w:name w:val="szoveg"/>
    <w:basedOn w:val="Norml"/>
    <w:uiPriority w:val="99"/>
    <w:rsid w:val="00A138AD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Szvegtrzs3Char1">
    <w:name w:val="Szövegtörzs 3 Char1"/>
    <w:locked/>
    <w:rsid w:val="00A138AD"/>
    <w:rPr>
      <w:rFonts w:ascii="Mangal" w:eastAsia="Times New Roman" w:hAnsi="Mangal" w:cs="Mangal"/>
      <w:sz w:val="16"/>
      <w:szCs w:val="16"/>
      <w:lang w:val="de-DE"/>
    </w:rPr>
  </w:style>
  <w:style w:type="character" w:customStyle="1" w:styleId="NoneA">
    <w:name w:val="None A"/>
    <w:rsid w:val="00A138AD"/>
    <w:rPr>
      <w:color w:val="000000"/>
    </w:rPr>
  </w:style>
  <w:style w:type="paragraph" w:customStyle="1" w:styleId="Listaszerbekezds1">
    <w:name w:val="Listaszerű bekezdés1"/>
    <w:basedOn w:val="Norml"/>
    <w:uiPriority w:val="99"/>
    <w:rsid w:val="00A138AD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CharChar4">
    <w:name w:val="Char Char4"/>
    <w:rsid w:val="00A138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1">
    <w:name w:val="Char Char1"/>
    <w:rsid w:val="00A138AD"/>
    <w:rPr>
      <w:sz w:val="24"/>
      <w:szCs w:val="24"/>
    </w:rPr>
  </w:style>
  <w:style w:type="character" w:customStyle="1" w:styleId="CharChar">
    <w:name w:val="Char Char"/>
    <w:rsid w:val="00A138AD"/>
    <w:rPr>
      <w:sz w:val="24"/>
      <w:szCs w:val="24"/>
    </w:rPr>
  </w:style>
  <w:style w:type="character" w:customStyle="1" w:styleId="CharChar5">
    <w:name w:val="Char Char5"/>
    <w:rsid w:val="00A138AD"/>
    <w:rPr>
      <w:rFonts w:ascii="Tahoma" w:hAnsi="Tahoma" w:cs="Tahoma"/>
      <w:sz w:val="44"/>
      <w:szCs w:val="24"/>
    </w:rPr>
  </w:style>
  <w:style w:type="character" w:customStyle="1" w:styleId="CharChar3">
    <w:name w:val="Char Char3"/>
    <w:rsid w:val="00A138AD"/>
    <w:rPr>
      <w:sz w:val="24"/>
    </w:rPr>
  </w:style>
  <w:style w:type="character" w:customStyle="1" w:styleId="CharChar2">
    <w:name w:val="Char Char2"/>
    <w:rsid w:val="00A138AD"/>
    <w:rPr>
      <w:sz w:val="24"/>
      <w:szCs w:val="24"/>
    </w:rPr>
  </w:style>
  <w:style w:type="character" w:customStyle="1" w:styleId="HeaderChar">
    <w:name w:val="Header Char"/>
    <w:semiHidden/>
    <w:locked/>
    <w:rsid w:val="00A138AD"/>
    <w:rPr>
      <w:rFonts w:cs="Times New Roman"/>
      <w:sz w:val="24"/>
      <w:szCs w:val="24"/>
    </w:rPr>
  </w:style>
  <w:style w:type="character" w:customStyle="1" w:styleId="None">
    <w:name w:val="None"/>
    <w:rsid w:val="00FD24C2"/>
  </w:style>
  <w:style w:type="paragraph" w:customStyle="1" w:styleId="BodyText21">
    <w:name w:val="Body Text 21"/>
    <w:basedOn w:val="Norml"/>
    <w:rsid w:val="005A1B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68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841B-1BC5-4FEB-B85A-8968A38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Önkormányzata Rábahídvég Község</cp:lastModifiedBy>
  <cp:revision>4</cp:revision>
  <cp:lastPrinted>2026-06-02T13:19:00Z</cp:lastPrinted>
  <dcterms:created xsi:type="dcterms:W3CDTF">2026-06-04T10:33:00Z</dcterms:created>
  <dcterms:modified xsi:type="dcterms:W3CDTF">2026-06-04T12:15:00Z</dcterms:modified>
</cp:coreProperties>
</file>